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D03F9" w:rsidRP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</w:t>
      </w:r>
      <w:r w:rsid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инько Галина Филипп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E27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D03F9" w:rsidRP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инько Галин</w:t>
      </w:r>
      <w:r w:rsid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D03F9" w:rsidRP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илипповн</w:t>
      </w:r>
      <w:r w:rsid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D03F9" w:rsidRP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7</w:t>
      </w:r>
      <w:r w:rsidR="004D0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17F07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D03F9"/>
    <w:rsid w:val="004E27A7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9035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DE93-C9BE-4DCB-814B-3D652111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2-11-01T12:29:00Z</cp:lastPrinted>
  <dcterms:created xsi:type="dcterms:W3CDTF">2021-10-04T04:21:00Z</dcterms:created>
  <dcterms:modified xsi:type="dcterms:W3CDTF">2022-11-02T12:13:00Z</dcterms:modified>
</cp:coreProperties>
</file>